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EA" w:rsidRDefault="00FB54EA" w:rsidP="00FB54EA">
      <w:pPr>
        <w:tabs>
          <w:tab w:val="left" w:pos="1515"/>
        </w:tabs>
        <w:spacing w:after="0" w:line="360" w:lineRule="auto"/>
        <w:ind w:right="849"/>
        <w:rPr>
          <w:szCs w:val="10"/>
        </w:rPr>
      </w:pPr>
    </w:p>
    <w:p w:rsidR="000E6FF3" w:rsidRDefault="000E6FF3" w:rsidP="00FB54EA">
      <w:pPr>
        <w:tabs>
          <w:tab w:val="left" w:pos="1515"/>
        </w:tabs>
        <w:spacing w:after="0" w:line="240" w:lineRule="auto"/>
        <w:ind w:right="849" w:firstLine="142"/>
        <w:rPr>
          <w:szCs w:val="10"/>
        </w:rPr>
      </w:pPr>
      <w:r>
        <w:rPr>
          <w:szCs w:val="10"/>
        </w:rPr>
        <w:t>Değerli Müşterimiz,</w:t>
      </w:r>
    </w:p>
    <w:p w:rsidR="009421C6" w:rsidRDefault="000E6FF3" w:rsidP="00FB54EA">
      <w:pPr>
        <w:tabs>
          <w:tab w:val="left" w:pos="993"/>
        </w:tabs>
        <w:spacing w:after="0" w:line="240" w:lineRule="auto"/>
        <w:ind w:left="142" w:right="282"/>
        <w:jc w:val="both"/>
        <w:rPr>
          <w:szCs w:val="10"/>
        </w:rPr>
      </w:pPr>
      <w:r>
        <w:rPr>
          <w:szCs w:val="10"/>
        </w:rPr>
        <w:t xml:space="preserve">Aşağıda detayları belirtilmiş olan ve laboratuvarımıza analiz için gönderilen </w:t>
      </w:r>
      <w:r w:rsidR="00FB54EA">
        <w:rPr>
          <w:szCs w:val="10"/>
        </w:rPr>
        <w:t xml:space="preserve">numuneniz, laboratuvara aşağıda </w:t>
      </w:r>
      <w:r>
        <w:rPr>
          <w:szCs w:val="10"/>
        </w:rPr>
        <w:t>belirtilen uygunsuz koşul</w:t>
      </w:r>
      <w:r w:rsidR="009421C6">
        <w:rPr>
          <w:szCs w:val="10"/>
        </w:rPr>
        <w:t>lar</w:t>
      </w:r>
      <w:r>
        <w:rPr>
          <w:szCs w:val="10"/>
        </w:rPr>
        <w:t>da ulaşmıştır. Numuneniz</w:t>
      </w:r>
      <w:r w:rsidR="009421C6">
        <w:rPr>
          <w:szCs w:val="10"/>
        </w:rPr>
        <w:t>in</w:t>
      </w:r>
      <w:r>
        <w:rPr>
          <w:szCs w:val="10"/>
        </w:rPr>
        <w:t xml:space="preserve"> uygunsuz olarak belirlenen </w:t>
      </w:r>
      <w:r w:rsidR="00FB54EA">
        <w:rPr>
          <w:szCs w:val="10"/>
        </w:rPr>
        <w:t xml:space="preserve">durumlarda analize alınması </w:t>
      </w:r>
      <w:r w:rsidR="009421C6">
        <w:rPr>
          <w:szCs w:val="10"/>
        </w:rPr>
        <w:t xml:space="preserve">halinde bundan etkilenebilecek analizler aşağıda belirtilmiştir. Numunenizin bu koşullarda analize alınabilmesi için lütfen aşağıdaki alanı imzalayarak </w:t>
      </w:r>
      <w:r w:rsidR="00CC40A8">
        <w:rPr>
          <w:szCs w:val="10"/>
        </w:rPr>
        <w:t xml:space="preserve">bu </w:t>
      </w:r>
      <w:r w:rsidR="009421C6">
        <w:rPr>
          <w:szCs w:val="10"/>
        </w:rPr>
        <w:t xml:space="preserve">formu laboratuvarımıza posta, e-posta veya faks ile ulaştırınız. </w:t>
      </w:r>
    </w:p>
    <w:p w:rsidR="004A619E" w:rsidRPr="004A619E" w:rsidRDefault="004A619E" w:rsidP="000D443E">
      <w:pPr>
        <w:tabs>
          <w:tab w:val="left" w:pos="1515"/>
        </w:tabs>
        <w:spacing w:after="0" w:line="240" w:lineRule="auto"/>
        <w:jc w:val="both"/>
        <w:rPr>
          <w:sz w:val="6"/>
          <w:szCs w:val="10"/>
        </w:rPr>
      </w:pPr>
    </w:p>
    <w:tbl>
      <w:tblPr>
        <w:tblStyle w:val="TabloKlavuzu"/>
        <w:tblW w:w="4823" w:type="pct"/>
        <w:jc w:val="center"/>
        <w:tblLook w:val="04A0" w:firstRow="1" w:lastRow="0" w:firstColumn="1" w:lastColumn="0" w:noHBand="0" w:noVBand="1"/>
      </w:tblPr>
      <w:tblGrid>
        <w:gridCol w:w="2802"/>
        <w:gridCol w:w="7797"/>
      </w:tblGrid>
      <w:tr w:rsidR="000E6FF3" w:rsidRPr="000E6FF3" w:rsidTr="00FB54EA">
        <w:trPr>
          <w:trHeight w:val="39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E6FF3" w:rsidRPr="000E6FF3" w:rsidRDefault="000E6FF3" w:rsidP="00FB54EA">
            <w:pPr>
              <w:tabs>
                <w:tab w:val="left" w:pos="6240"/>
              </w:tabs>
              <w:rPr>
                <w:b/>
              </w:rPr>
            </w:pPr>
            <w:r w:rsidRPr="000E6FF3">
              <w:rPr>
                <w:b/>
              </w:rPr>
              <w:t>NUMUNE BİLGİLERİ</w:t>
            </w:r>
          </w:p>
        </w:tc>
      </w:tr>
      <w:tr w:rsidR="00A1199F" w:rsidRPr="000E6FF3" w:rsidTr="00FB54EA">
        <w:trPr>
          <w:trHeight w:val="397"/>
          <w:jc w:val="center"/>
        </w:trPr>
        <w:tc>
          <w:tcPr>
            <w:tcW w:w="1322" w:type="pct"/>
            <w:vAlign w:val="center"/>
          </w:tcPr>
          <w:p w:rsidR="00A1199F" w:rsidRPr="00FB54EA" w:rsidRDefault="00A1199F" w:rsidP="00FB54EA">
            <w:pPr>
              <w:tabs>
                <w:tab w:val="left" w:pos="6240"/>
              </w:tabs>
            </w:pPr>
            <w:r w:rsidRPr="00FB54EA">
              <w:t>Numune Geliş Tarihi</w:t>
            </w:r>
          </w:p>
        </w:tc>
        <w:tc>
          <w:tcPr>
            <w:tcW w:w="3678" w:type="pct"/>
            <w:vAlign w:val="center"/>
          </w:tcPr>
          <w:p w:rsidR="00A1199F" w:rsidRPr="000E6FF3" w:rsidRDefault="00BA5C02" w:rsidP="00832DBF">
            <w:pPr>
              <w:tabs>
                <w:tab w:val="left" w:pos="6240"/>
              </w:tabs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Metin1"/>
            <w:r>
              <w:instrText xml:space="preserve">FORMTEXT </w:instrText>
            </w:r>
            <w:r>
              <w:fldChar w:fldCharType="separate"/>
            </w:r>
            <w:bookmarkStart w:id="1" w:name="_GoBack"/>
            <w:bookmarkEnd w:id="1"/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>
              <w:fldChar w:fldCharType="end"/>
            </w:r>
            <w:bookmarkEnd w:id="0"/>
          </w:p>
        </w:tc>
      </w:tr>
      <w:tr w:rsidR="000E6FF3" w:rsidRPr="000E6FF3" w:rsidTr="00FB54EA">
        <w:trPr>
          <w:trHeight w:val="397"/>
          <w:jc w:val="center"/>
        </w:trPr>
        <w:tc>
          <w:tcPr>
            <w:tcW w:w="1322" w:type="pct"/>
            <w:vAlign w:val="center"/>
          </w:tcPr>
          <w:p w:rsidR="000E6FF3" w:rsidRPr="00FB54EA" w:rsidRDefault="000E6FF3" w:rsidP="00FB54EA">
            <w:pPr>
              <w:tabs>
                <w:tab w:val="left" w:pos="6240"/>
              </w:tabs>
            </w:pPr>
            <w:r w:rsidRPr="00FB54EA">
              <w:t>Numune Adı</w:t>
            </w:r>
            <w:r w:rsidR="007E0551" w:rsidRPr="00FB54EA">
              <w:t xml:space="preserve">/ No </w:t>
            </w:r>
          </w:p>
        </w:tc>
        <w:tc>
          <w:tcPr>
            <w:tcW w:w="3678" w:type="pct"/>
            <w:vAlign w:val="center"/>
          </w:tcPr>
          <w:p w:rsidR="000E6FF3" w:rsidRPr="000E6FF3" w:rsidRDefault="00BA5C02" w:rsidP="00832DBF">
            <w:pPr>
              <w:tabs>
                <w:tab w:val="left" w:pos="6240"/>
              </w:tabs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>
              <w:fldChar w:fldCharType="end"/>
            </w:r>
          </w:p>
        </w:tc>
      </w:tr>
      <w:tr w:rsidR="00BA5C02" w:rsidRPr="000E6FF3" w:rsidTr="00FD6225">
        <w:trPr>
          <w:trHeight w:val="397"/>
          <w:jc w:val="center"/>
        </w:trPr>
        <w:tc>
          <w:tcPr>
            <w:tcW w:w="1322" w:type="pct"/>
            <w:vAlign w:val="center"/>
          </w:tcPr>
          <w:p w:rsidR="00BA5C02" w:rsidRPr="00FB54EA" w:rsidRDefault="00BA5C02" w:rsidP="00BA5C02">
            <w:pPr>
              <w:tabs>
                <w:tab w:val="left" w:pos="6240"/>
              </w:tabs>
            </w:pPr>
            <w:r w:rsidRPr="00FB54EA">
              <w:t>Lot / Parti No</w:t>
            </w:r>
          </w:p>
        </w:tc>
        <w:tc>
          <w:tcPr>
            <w:tcW w:w="3678" w:type="pct"/>
          </w:tcPr>
          <w:p w:rsidR="00BA5C02" w:rsidRDefault="00BA5C02" w:rsidP="00832DBF">
            <w:r w:rsidRPr="00762387"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762387">
              <w:instrText xml:space="preserve"> FORMTEXT </w:instrText>
            </w:r>
            <w:r w:rsidRPr="00762387">
              <w:fldChar w:fldCharType="separate"/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Pr="00762387">
              <w:fldChar w:fldCharType="end"/>
            </w:r>
          </w:p>
        </w:tc>
      </w:tr>
      <w:tr w:rsidR="00BA5C02" w:rsidRPr="000E6FF3" w:rsidTr="00FD6225">
        <w:trPr>
          <w:trHeight w:val="397"/>
          <w:jc w:val="center"/>
        </w:trPr>
        <w:tc>
          <w:tcPr>
            <w:tcW w:w="1322" w:type="pct"/>
            <w:vAlign w:val="center"/>
          </w:tcPr>
          <w:p w:rsidR="00BA5C02" w:rsidRPr="00FB54EA" w:rsidRDefault="00BA5C02" w:rsidP="00BA5C02">
            <w:pPr>
              <w:tabs>
                <w:tab w:val="left" w:pos="6240"/>
              </w:tabs>
            </w:pPr>
            <w:r w:rsidRPr="00FB54EA">
              <w:t>Üretim Tarihi</w:t>
            </w:r>
          </w:p>
        </w:tc>
        <w:tc>
          <w:tcPr>
            <w:tcW w:w="3678" w:type="pct"/>
          </w:tcPr>
          <w:p w:rsidR="00BA5C02" w:rsidRDefault="00BA5C02" w:rsidP="00832DBF">
            <w:r w:rsidRPr="00762387"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762387">
              <w:instrText xml:space="preserve"> FORMTEXT </w:instrText>
            </w:r>
            <w:r w:rsidRPr="00762387">
              <w:fldChar w:fldCharType="separate"/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Pr="00762387">
              <w:fldChar w:fldCharType="end"/>
            </w:r>
          </w:p>
        </w:tc>
      </w:tr>
      <w:tr w:rsidR="00BA5C02" w:rsidRPr="000E6FF3" w:rsidTr="00FD6225">
        <w:trPr>
          <w:trHeight w:val="397"/>
          <w:jc w:val="center"/>
        </w:trPr>
        <w:tc>
          <w:tcPr>
            <w:tcW w:w="1322" w:type="pct"/>
            <w:vAlign w:val="center"/>
          </w:tcPr>
          <w:p w:rsidR="00BA5C02" w:rsidRPr="00FB54EA" w:rsidRDefault="00BA5C02" w:rsidP="00BA5C02">
            <w:pPr>
              <w:tabs>
                <w:tab w:val="left" w:pos="6240"/>
              </w:tabs>
            </w:pPr>
            <w:r w:rsidRPr="00FB54EA">
              <w:t>Son Tüketim Tarihi</w:t>
            </w:r>
          </w:p>
        </w:tc>
        <w:tc>
          <w:tcPr>
            <w:tcW w:w="3678" w:type="pct"/>
          </w:tcPr>
          <w:p w:rsidR="00BA5C02" w:rsidRDefault="00BA5C02" w:rsidP="00832DBF">
            <w:r w:rsidRPr="00762387"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762387">
              <w:instrText xml:space="preserve"> FORMTEXT </w:instrText>
            </w:r>
            <w:r w:rsidRPr="00762387">
              <w:fldChar w:fldCharType="separate"/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Pr="00762387">
              <w:fldChar w:fldCharType="end"/>
            </w:r>
          </w:p>
        </w:tc>
      </w:tr>
    </w:tbl>
    <w:p w:rsidR="000E6FF3" w:rsidRPr="009421C6" w:rsidRDefault="000E6FF3" w:rsidP="00FB54EA">
      <w:pPr>
        <w:tabs>
          <w:tab w:val="left" w:pos="1515"/>
        </w:tabs>
        <w:spacing w:after="0"/>
        <w:rPr>
          <w:sz w:val="18"/>
        </w:rPr>
      </w:pPr>
      <w:r w:rsidRPr="000E6FF3">
        <w:t xml:space="preserve"> </w:t>
      </w:r>
    </w:p>
    <w:tbl>
      <w:tblPr>
        <w:tblStyle w:val="TabloKlavuzu"/>
        <w:tblW w:w="4823" w:type="pct"/>
        <w:jc w:val="center"/>
        <w:tblLook w:val="04A0" w:firstRow="1" w:lastRow="0" w:firstColumn="1" w:lastColumn="0" w:noHBand="0" w:noVBand="1"/>
      </w:tblPr>
      <w:tblGrid>
        <w:gridCol w:w="2802"/>
        <w:gridCol w:w="7797"/>
      </w:tblGrid>
      <w:tr w:rsidR="000E6FF3" w:rsidRPr="000E6FF3" w:rsidTr="00FB54EA">
        <w:trPr>
          <w:trHeight w:val="39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E6FF3" w:rsidRPr="000E6FF3" w:rsidRDefault="000E6FF3" w:rsidP="00FB54EA">
            <w:pPr>
              <w:rPr>
                <w:b/>
              </w:rPr>
            </w:pPr>
            <w:r w:rsidRPr="000E6FF3">
              <w:rPr>
                <w:b/>
              </w:rPr>
              <w:t xml:space="preserve">NUMUNEYİ GÖNDEREN FİRMA / KİŞİ BİLGİLERİ </w:t>
            </w:r>
          </w:p>
        </w:tc>
      </w:tr>
      <w:tr w:rsidR="00BA5C02" w:rsidRPr="000E6FF3" w:rsidTr="005B029C">
        <w:trPr>
          <w:trHeight w:val="397"/>
          <w:jc w:val="center"/>
        </w:trPr>
        <w:tc>
          <w:tcPr>
            <w:tcW w:w="1322" w:type="pct"/>
            <w:tcBorders>
              <w:bottom w:val="single" w:sz="4" w:space="0" w:color="auto"/>
            </w:tcBorders>
            <w:vAlign w:val="center"/>
          </w:tcPr>
          <w:p w:rsidR="00BA5C02" w:rsidRPr="000E6FF3" w:rsidRDefault="00BA5C02" w:rsidP="00BA5C02">
            <w:r>
              <w:t>Adı</w:t>
            </w:r>
          </w:p>
        </w:tc>
        <w:tc>
          <w:tcPr>
            <w:tcW w:w="3678" w:type="pct"/>
          </w:tcPr>
          <w:p w:rsidR="00BA5C02" w:rsidRDefault="00BA5C02" w:rsidP="00832DBF">
            <w:r w:rsidRPr="00DA15D0"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DA15D0">
              <w:instrText xml:space="preserve"> FORMTEXT </w:instrText>
            </w:r>
            <w:r w:rsidRPr="00DA15D0">
              <w:fldChar w:fldCharType="separate"/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Pr="00DA15D0">
              <w:fldChar w:fldCharType="end"/>
            </w:r>
          </w:p>
        </w:tc>
      </w:tr>
      <w:tr w:rsidR="00BA5C02" w:rsidRPr="000E6FF3" w:rsidTr="005B029C">
        <w:trPr>
          <w:trHeight w:val="397"/>
          <w:jc w:val="center"/>
        </w:trPr>
        <w:tc>
          <w:tcPr>
            <w:tcW w:w="1322" w:type="pct"/>
            <w:tcBorders>
              <w:bottom w:val="single" w:sz="4" w:space="0" w:color="auto"/>
            </w:tcBorders>
            <w:vAlign w:val="center"/>
          </w:tcPr>
          <w:p w:rsidR="00BA5C02" w:rsidRPr="000E6FF3" w:rsidRDefault="00BA5C02" w:rsidP="00BA5C02">
            <w:r w:rsidRPr="000E6FF3">
              <w:t>İlgili Kişi Adı Soyadı</w:t>
            </w:r>
          </w:p>
        </w:tc>
        <w:tc>
          <w:tcPr>
            <w:tcW w:w="3678" w:type="pct"/>
          </w:tcPr>
          <w:p w:rsidR="00BA5C02" w:rsidRDefault="00BA5C02" w:rsidP="00832DBF">
            <w:r w:rsidRPr="00DA15D0"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DA15D0">
              <w:instrText xml:space="preserve"> FORMTEXT </w:instrText>
            </w:r>
            <w:r w:rsidRPr="00DA15D0">
              <w:fldChar w:fldCharType="separate"/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Pr="00DA15D0">
              <w:fldChar w:fldCharType="end"/>
            </w:r>
          </w:p>
        </w:tc>
      </w:tr>
      <w:tr w:rsidR="00BA5C02" w:rsidRPr="000E6FF3" w:rsidTr="005B029C">
        <w:trPr>
          <w:trHeight w:val="397"/>
          <w:jc w:val="center"/>
        </w:trPr>
        <w:tc>
          <w:tcPr>
            <w:tcW w:w="1322" w:type="pct"/>
            <w:vAlign w:val="center"/>
          </w:tcPr>
          <w:p w:rsidR="00BA5C02" w:rsidRPr="000E6FF3" w:rsidRDefault="00BA5C02" w:rsidP="00BA5C02">
            <w:r w:rsidRPr="000E6FF3">
              <w:t>E-Posta</w:t>
            </w:r>
          </w:p>
        </w:tc>
        <w:tc>
          <w:tcPr>
            <w:tcW w:w="3678" w:type="pct"/>
          </w:tcPr>
          <w:p w:rsidR="00BA5C02" w:rsidRDefault="00BA5C02" w:rsidP="00832DBF">
            <w:r w:rsidRPr="00DA15D0"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DA15D0">
              <w:instrText xml:space="preserve"> FORMTEXT </w:instrText>
            </w:r>
            <w:r w:rsidRPr="00DA15D0">
              <w:fldChar w:fldCharType="separate"/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Pr="00DA15D0">
              <w:fldChar w:fldCharType="end"/>
            </w:r>
          </w:p>
        </w:tc>
      </w:tr>
      <w:tr w:rsidR="00BA5C02" w:rsidRPr="000E6FF3" w:rsidTr="005B029C">
        <w:trPr>
          <w:trHeight w:val="397"/>
          <w:jc w:val="center"/>
        </w:trPr>
        <w:tc>
          <w:tcPr>
            <w:tcW w:w="1322" w:type="pct"/>
            <w:vAlign w:val="center"/>
          </w:tcPr>
          <w:p w:rsidR="00BA5C02" w:rsidRPr="000E6FF3" w:rsidRDefault="00BA5C02" w:rsidP="00BA5C02">
            <w:r>
              <w:t>Telefon No</w:t>
            </w:r>
          </w:p>
        </w:tc>
        <w:tc>
          <w:tcPr>
            <w:tcW w:w="3678" w:type="pct"/>
          </w:tcPr>
          <w:p w:rsidR="00BA5C02" w:rsidRDefault="00BA5C02" w:rsidP="00832DBF">
            <w:r w:rsidRPr="00DA15D0"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DA15D0">
              <w:instrText xml:space="preserve"> FORMTEXT </w:instrText>
            </w:r>
            <w:r w:rsidRPr="00DA15D0">
              <w:fldChar w:fldCharType="separate"/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Pr="00DA15D0">
              <w:fldChar w:fldCharType="end"/>
            </w:r>
          </w:p>
        </w:tc>
      </w:tr>
    </w:tbl>
    <w:p w:rsidR="000E6FF3" w:rsidRDefault="000E6FF3" w:rsidP="00FB54EA">
      <w:pPr>
        <w:tabs>
          <w:tab w:val="left" w:pos="1515"/>
        </w:tabs>
        <w:spacing w:after="0"/>
        <w:rPr>
          <w:sz w:val="18"/>
        </w:rPr>
      </w:pPr>
    </w:p>
    <w:tbl>
      <w:tblPr>
        <w:tblStyle w:val="TabloKlavuzu"/>
        <w:tblW w:w="4823" w:type="pct"/>
        <w:jc w:val="center"/>
        <w:tblLook w:val="04A0" w:firstRow="1" w:lastRow="0" w:firstColumn="1" w:lastColumn="0" w:noHBand="0" w:noVBand="1"/>
      </w:tblPr>
      <w:tblGrid>
        <w:gridCol w:w="2200"/>
        <w:gridCol w:w="547"/>
        <w:gridCol w:w="7852"/>
      </w:tblGrid>
      <w:tr w:rsidR="000E6FF3" w:rsidRPr="000E6FF3" w:rsidTr="00FB54EA">
        <w:trPr>
          <w:trHeight w:val="39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E6FF3" w:rsidRPr="000E6FF3" w:rsidRDefault="009421C6" w:rsidP="00FB54EA">
            <w:pPr>
              <w:rPr>
                <w:b/>
              </w:rPr>
            </w:pPr>
            <w:r>
              <w:rPr>
                <w:b/>
              </w:rPr>
              <w:t>UYGUNSUZ DURUMLAR</w:t>
            </w:r>
          </w:p>
        </w:tc>
      </w:tr>
      <w:tr w:rsidR="00BA5C02" w:rsidRPr="000E6FF3" w:rsidTr="00FD2449">
        <w:trPr>
          <w:trHeight w:val="397"/>
          <w:jc w:val="center"/>
        </w:trPr>
        <w:tc>
          <w:tcPr>
            <w:tcW w:w="1038" w:type="pct"/>
            <w:tcBorders>
              <w:bottom w:val="single" w:sz="4" w:space="0" w:color="auto"/>
              <w:right w:val="nil"/>
            </w:tcBorders>
            <w:vAlign w:val="center"/>
          </w:tcPr>
          <w:p w:rsidR="00BA5C02" w:rsidRPr="000E6FF3" w:rsidRDefault="00BA5C02" w:rsidP="00BA5C02">
            <w:r>
              <w:t>Ambalaj</w:t>
            </w:r>
          </w:p>
        </w:tc>
        <w:sdt>
          <w:sdtPr>
            <w:rPr>
              <w:sz w:val="28"/>
            </w:rPr>
            <w:id w:val="-107327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left w:val="nil"/>
                </w:tcBorders>
                <w:vAlign w:val="center"/>
              </w:tcPr>
              <w:p w:rsidR="00BA5C02" w:rsidRPr="000E6FF3" w:rsidRDefault="00BA5C02" w:rsidP="00BA5C02">
                <w:pPr>
                  <w:jc w:val="center"/>
                  <w:rPr>
                    <w:sz w:val="28"/>
                  </w:rPr>
                </w:pPr>
                <w:r w:rsidRPr="000E6FF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704" w:type="pct"/>
          </w:tcPr>
          <w:p w:rsidR="00BA5C02" w:rsidRDefault="00BA5C02" w:rsidP="00BA5C02">
            <w:r w:rsidRPr="00A70750"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70750">
              <w:instrText xml:space="preserve"> FORMTEXT </w:instrText>
            </w:r>
            <w:r w:rsidRPr="00A70750">
              <w:fldChar w:fldCharType="separate"/>
            </w:r>
            <w:r w:rsidRPr="00A70750">
              <w:rPr>
                <w:noProof/>
              </w:rPr>
              <w:t> </w:t>
            </w:r>
            <w:r w:rsidRPr="00A70750">
              <w:rPr>
                <w:noProof/>
              </w:rPr>
              <w:t> </w:t>
            </w:r>
            <w:r w:rsidRPr="00A70750">
              <w:rPr>
                <w:noProof/>
              </w:rPr>
              <w:t> </w:t>
            </w:r>
            <w:r w:rsidRPr="00A70750">
              <w:rPr>
                <w:noProof/>
              </w:rPr>
              <w:t> </w:t>
            </w:r>
            <w:r w:rsidRPr="00A70750">
              <w:rPr>
                <w:noProof/>
              </w:rPr>
              <w:t> </w:t>
            </w:r>
            <w:r w:rsidRPr="00A70750">
              <w:fldChar w:fldCharType="end"/>
            </w:r>
          </w:p>
        </w:tc>
      </w:tr>
      <w:tr w:rsidR="00BA5C02" w:rsidRPr="000E6FF3" w:rsidTr="00FD2449">
        <w:trPr>
          <w:trHeight w:val="397"/>
          <w:jc w:val="center"/>
        </w:trPr>
        <w:tc>
          <w:tcPr>
            <w:tcW w:w="1038" w:type="pct"/>
            <w:tcBorders>
              <w:bottom w:val="single" w:sz="4" w:space="0" w:color="auto"/>
              <w:right w:val="nil"/>
            </w:tcBorders>
            <w:vAlign w:val="center"/>
          </w:tcPr>
          <w:p w:rsidR="00BA5C02" w:rsidRPr="000E6FF3" w:rsidRDefault="00BA5C02" w:rsidP="00BA5C02">
            <w:r>
              <w:t>Sıcaklık</w:t>
            </w:r>
          </w:p>
        </w:tc>
        <w:sdt>
          <w:sdtPr>
            <w:rPr>
              <w:sz w:val="28"/>
            </w:rPr>
            <w:id w:val="-103018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left w:val="nil"/>
                </w:tcBorders>
                <w:vAlign w:val="center"/>
              </w:tcPr>
              <w:p w:rsidR="00BA5C02" w:rsidRPr="000E6FF3" w:rsidRDefault="00BA5C02" w:rsidP="00BA5C02">
                <w:pPr>
                  <w:jc w:val="center"/>
                  <w:rPr>
                    <w:sz w:val="28"/>
                  </w:rPr>
                </w:pPr>
                <w:r w:rsidRPr="000E6FF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704" w:type="pct"/>
          </w:tcPr>
          <w:p w:rsidR="00BA5C02" w:rsidRDefault="00BA5C02" w:rsidP="00BA5C02">
            <w:r w:rsidRPr="00A70750"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70750">
              <w:instrText xml:space="preserve"> FORMTEXT </w:instrText>
            </w:r>
            <w:r w:rsidRPr="00A70750">
              <w:fldChar w:fldCharType="separate"/>
            </w:r>
            <w:r w:rsidRPr="00A70750">
              <w:rPr>
                <w:noProof/>
              </w:rPr>
              <w:t> </w:t>
            </w:r>
            <w:r w:rsidRPr="00A70750">
              <w:rPr>
                <w:noProof/>
              </w:rPr>
              <w:t> </w:t>
            </w:r>
            <w:r w:rsidRPr="00A70750">
              <w:rPr>
                <w:noProof/>
              </w:rPr>
              <w:t> </w:t>
            </w:r>
            <w:r w:rsidRPr="00A70750">
              <w:rPr>
                <w:noProof/>
              </w:rPr>
              <w:t> </w:t>
            </w:r>
            <w:r w:rsidRPr="00A70750">
              <w:rPr>
                <w:noProof/>
              </w:rPr>
              <w:t> </w:t>
            </w:r>
            <w:r w:rsidRPr="00A70750">
              <w:fldChar w:fldCharType="end"/>
            </w:r>
          </w:p>
        </w:tc>
      </w:tr>
      <w:tr w:rsidR="00BA5C02" w:rsidRPr="000E6FF3" w:rsidTr="00FD2449">
        <w:trPr>
          <w:trHeight w:val="397"/>
          <w:jc w:val="center"/>
        </w:trPr>
        <w:tc>
          <w:tcPr>
            <w:tcW w:w="1038" w:type="pct"/>
            <w:tcBorders>
              <w:bottom w:val="single" w:sz="4" w:space="0" w:color="auto"/>
              <w:right w:val="nil"/>
            </w:tcBorders>
            <w:vAlign w:val="center"/>
          </w:tcPr>
          <w:p w:rsidR="00BA5C02" w:rsidRDefault="00BA5C02" w:rsidP="00BA5C02">
            <w:r>
              <w:t>Doğal Yapı</w:t>
            </w:r>
          </w:p>
        </w:tc>
        <w:sdt>
          <w:sdtPr>
            <w:rPr>
              <w:sz w:val="28"/>
            </w:rPr>
            <w:id w:val="-212468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left w:val="nil"/>
                </w:tcBorders>
                <w:vAlign w:val="center"/>
              </w:tcPr>
              <w:p w:rsidR="00BA5C02" w:rsidRPr="000E6FF3" w:rsidRDefault="00BA5C02" w:rsidP="00BA5C02">
                <w:pPr>
                  <w:jc w:val="center"/>
                  <w:rPr>
                    <w:sz w:val="28"/>
                  </w:rPr>
                </w:pPr>
                <w:r w:rsidRPr="000E6FF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704" w:type="pct"/>
          </w:tcPr>
          <w:p w:rsidR="00BA5C02" w:rsidRDefault="00BA5C02" w:rsidP="00BA5C02">
            <w:r w:rsidRPr="00A70750"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70750">
              <w:instrText xml:space="preserve"> FORMTEXT </w:instrText>
            </w:r>
            <w:r w:rsidRPr="00A70750">
              <w:fldChar w:fldCharType="separate"/>
            </w:r>
            <w:r w:rsidRPr="00A70750">
              <w:rPr>
                <w:noProof/>
              </w:rPr>
              <w:t> </w:t>
            </w:r>
            <w:r w:rsidRPr="00A70750">
              <w:rPr>
                <w:noProof/>
              </w:rPr>
              <w:t> </w:t>
            </w:r>
            <w:r w:rsidRPr="00A70750">
              <w:rPr>
                <w:noProof/>
              </w:rPr>
              <w:t> </w:t>
            </w:r>
            <w:r w:rsidRPr="00A70750">
              <w:rPr>
                <w:noProof/>
              </w:rPr>
              <w:t> </w:t>
            </w:r>
            <w:r w:rsidRPr="00A70750">
              <w:rPr>
                <w:noProof/>
              </w:rPr>
              <w:t> </w:t>
            </w:r>
            <w:r w:rsidRPr="00A70750">
              <w:fldChar w:fldCharType="end"/>
            </w:r>
          </w:p>
        </w:tc>
      </w:tr>
      <w:tr w:rsidR="00BA5C02" w:rsidRPr="000E6FF3" w:rsidTr="00FD2449">
        <w:trPr>
          <w:trHeight w:val="397"/>
          <w:jc w:val="center"/>
        </w:trPr>
        <w:tc>
          <w:tcPr>
            <w:tcW w:w="1038" w:type="pct"/>
            <w:tcBorders>
              <w:right w:val="nil"/>
            </w:tcBorders>
            <w:vAlign w:val="center"/>
          </w:tcPr>
          <w:p w:rsidR="00BA5C02" w:rsidRPr="000E6FF3" w:rsidRDefault="00BA5C02" w:rsidP="00BA5C02">
            <w:r>
              <w:t>Miktar</w:t>
            </w:r>
          </w:p>
        </w:tc>
        <w:sdt>
          <w:sdtPr>
            <w:rPr>
              <w:sz w:val="28"/>
            </w:rPr>
            <w:id w:val="-31618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left w:val="nil"/>
                </w:tcBorders>
                <w:vAlign w:val="center"/>
              </w:tcPr>
              <w:p w:rsidR="00BA5C02" w:rsidRPr="000E6FF3" w:rsidRDefault="00832DBF" w:rsidP="00BA5C02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704" w:type="pct"/>
          </w:tcPr>
          <w:p w:rsidR="00BA5C02" w:rsidRDefault="00BA5C02" w:rsidP="00832DBF">
            <w:r w:rsidRPr="00A70750"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70750">
              <w:instrText xml:space="preserve"> FORMTEXT </w:instrText>
            </w:r>
            <w:r w:rsidRPr="00A70750">
              <w:fldChar w:fldCharType="separate"/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Pr="00A70750">
              <w:fldChar w:fldCharType="end"/>
            </w:r>
          </w:p>
        </w:tc>
      </w:tr>
      <w:tr w:rsidR="00BA5C02" w:rsidRPr="000E6FF3" w:rsidTr="00FD2449">
        <w:trPr>
          <w:trHeight w:val="397"/>
          <w:jc w:val="center"/>
        </w:trPr>
        <w:tc>
          <w:tcPr>
            <w:tcW w:w="1038" w:type="pct"/>
            <w:tcBorders>
              <w:right w:val="nil"/>
            </w:tcBorders>
            <w:vAlign w:val="center"/>
          </w:tcPr>
          <w:p w:rsidR="00BA5C02" w:rsidRPr="00FB54EA" w:rsidRDefault="00BA5C02" w:rsidP="00BA5C02">
            <w:r w:rsidRPr="00FB54EA">
              <w:t>Son Kullanma Tarihi</w:t>
            </w:r>
          </w:p>
        </w:tc>
        <w:sdt>
          <w:sdtPr>
            <w:rPr>
              <w:sz w:val="28"/>
            </w:rPr>
            <w:id w:val="-175766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left w:val="nil"/>
                </w:tcBorders>
                <w:vAlign w:val="center"/>
              </w:tcPr>
              <w:p w:rsidR="00BA5C02" w:rsidRPr="00FB54EA" w:rsidRDefault="00BA5C02" w:rsidP="00BA5C02">
                <w:pPr>
                  <w:jc w:val="center"/>
                  <w:rPr>
                    <w:sz w:val="28"/>
                  </w:rPr>
                </w:pPr>
                <w:r w:rsidRPr="00FB54EA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704" w:type="pct"/>
          </w:tcPr>
          <w:p w:rsidR="00BA5C02" w:rsidRDefault="00BA5C02" w:rsidP="00BA5C02">
            <w:r w:rsidRPr="00A70750"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70750">
              <w:instrText xml:space="preserve"> FORMTEXT </w:instrText>
            </w:r>
            <w:r w:rsidRPr="00A70750">
              <w:fldChar w:fldCharType="separate"/>
            </w:r>
            <w:r w:rsidRPr="00A70750">
              <w:rPr>
                <w:noProof/>
              </w:rPr>
              <w:t> </w:t>
            </w:r>
            <w:r w:rsidRPr="00A70750">
              <w:rPr>
                <w:noProof/>
              </w:rPr>
              <w:t> </w:t>
            </w:r>
            <w:r w:rsidRPr="00A70750">
              <w:rPr>
                <w:noProof/>
              </w:rPr>
              <w:t> </w:t>
            </w:r>
            <w:r w:rsidRPr="00A70750">
              <w:rPr>
                <w:noProof/>
              </w:rPr>
              <w:t> </w:t>
            </w:r>
            <w:r w:rsidRPr="00A70750">
              <w:rPr>
                <w:noProof/>
              </w:rPr>
              <w:t> </w:t>
            </w:r>
            <w:r w:rsidRPr="00A70750">
              <w:fldChar w:fldCharType="end"/>
            </w:r>
          </w:p>
        </w:tc>
      </w:tr>
      <w:tr w:rsidR="00BA5C02" w:rsidRPr="000E6FF3" w:rsidTr="00FD2449">
        <w:trPr>
          <w:trHeight w:val="397"/>
          <w:jc w:val="center"/>
        </w:trPr>
        <w:tc>
          <w:tcPr>
            <w:tcW w:w="1038" w:type="pct"/>
            <w:tcBorders>
              <w:right w:val="nil"/>
            </w:tcBorders>
            <w:vAlign w:val="center"/>
          </w:tcPr>
          <w:p w:rsidR="00BA5C02" w:rsidRPr="000E6FF3" w:rsidRDefault="00BA5C02" w:rsidP="00BA5C02">
            <w:r>
              <w:t>Diğer</w:t>
            </w:r>
          </w:p>
        </w:tc>
        <w:sdt>
          <w:sdtPr>
            <w:rPr>
              <w:sz w:val="28"/>
            </w:rPr>
            <w:id w:val="-16702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left w:val="nil"/>
                </w:tcBorders>
                <w:vAlign w:val="center"/>
              </w:tcPr>
              <w:p w:rsidR="00BA5C02" w:rsidRPr="000E6FF3" w:rsidRDefault="00BA5C02" w:rsidP="00BA5C02">
                <w:pPr>
                  <w:jc w:val="center"/>
                  <w:rPr>
                    <w:sz w:val="28"/>
                  </w:rPr>
                </w:pPr>
                <w:r w:rsidRPr="000E6FF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704" w:type="pct"/>
          </w:tcPr>
          <w:p w:rsidR="00BA5C02" w:rsidRDefault="00BA5C02" w:rsidP="00BA5C02">
            <w:r w:rsidRPr="00A70750"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A70750">
              <w:instrText xml:space="preserve"> FORMTEXT </w:instrText>
            </w:r>
            <w:r w:rsidRPr="00A70750">
              <w:fldChar w:fldCharType="separate"/>
            </w:r>
            <w:r w:rsidRPr="00A70750">
              <w:rPr>
                <w:noProof/>
              </w:rPr>
              <w:t> </w:t>
            </w:r>
            <w:r w:rsidRPr="00A70750">
              <w:rPr>
                <w:noProof/>
              </w:rPr>
              <w:t> </w:t>
            </w:r>
            <w:r w:rsidRPr="00A70750">
              <w:rPr>
                <w:noProof/>
              </w:rPr>
              <w:t> </w:t>
            </w:r>
            <w:r w:rsidRPr="00A70750">
              <w:rPr>
                <w:noProof/>
              </w:rPr>
              <w:t> </w:t>
            </w:r>
            <w:r w:rsidRPr="00A70750">
              <w:rPr>
                <w:noProof/>
              </w:rPr>
              <w:t> </w:t>
            </w:r>
            <w:r w:rsidRPr="00A70750">
              <w:fldChar w:fldCharType="end"/>
            </w:r>
          </w:p>
        </w:tc>
      </w:tr>
    </w:tbl>
    <w:p w:rsidR="009421C6" w:rsidRDefault="009421C6" w:rsidP="000D443E">
      <w:pPr>
        <w:tabs>
          <w:tab w:val="left" w:pos="1515"/>
        </w:tabs>
        <w:spacing w:after="0"/>
        <w:rPr>
          <w:sz w:val="18"/>
        </w:rPr>
      </w:pPr>
    </w:p>
    <w:tbl>
      <w:tblPr>
        <w:tblStyle w:val="TabloKlavuzu"/>
        <w:tblW w:w="4859" w:type="pct"/>
        <w:jc w:val="center"/>
        <w:tblLook w:val="04A0" w:firstRow="1" w:lastRow="0" w:firstColumn="1" w:lastColumn="0" w:noHBand="0" w:noVBand="1"/>
      </w:tblPr>
      <w:tblGrid>
        <w:gridCol w:w="10678"/>
      </w:tblGrid>
      <w:tr w:rsidR="009421C6" w:rsidRPr="000E6FF3" w:rsidTr="00FB54EA">
        <w:trPr>
          <w:trHeight w:val="189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421C6" w:rsidRPr="000E6FF3" w:rsidRDefault="009421C6" w:rsidP="000D443E">
            <w:pPr>
              <w:jc w:val="center"/>
              <w:rPr>
                <w:b/>
              </w:rPr>
            </w:pPr>
            <w:r>
              <w:rPr>
                <w:b/>
              </w:rPr>
              <w:t xml:space="preserve">UYGUNSUZ DURUMLARDAN ETKİLENEBİLECEK </w:t>
            </w:r>
            <w:r w:rsidR="004A619E">
              <w:rPr>
                <w:b/>
              </w:rPr>
              <w:t>ANALİZLER</w:t>
            </w:r>
          </w:p>
        </w:tc>
      </w:tr>
      <w:tr w:rsidR="009421C6" w:rsidRPr="000E6FF3" w:rsidTr="00DD60EB">
        <w:trPr>
          <w:trHeight w:val="771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9421C6" w:rsidRPr="000E6FF3" w:rsidRDefault="00BA5C02" w:rsidP="00832DBF"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 w:rsidR="00832DBF">
              <w:t> </w:t>
            </w:r>
            <w:r>
              <w:fldChar w:fldCharType="end"/>
            </w:r>
          </w:p>
        </w:tc>
      </w:tr>
    </w:tbl>
    <w:p w:rsidR="000E6FF3" w:rsidRDefault="000E6FF3" w:rsidP="000D443E">
      <w:pPr>
        <w:tabs>
          <w:tab w:val="left" w:pos="1515"/>
        </w:tabs>
        <w:spacing w:after="0"/>
        <w:rPr>
          <w:sz w:val="10"/>
          <w:szCs w:val="10"/>
        </w:rPr>
      </w:pPr>
    </w:p>
    <w:p w:rsidR="009421C6" w:rsidRDefault="009421C6" w:rsidP="000D443E">
      <w:pPr>
        <w:tabs>
          <w:tab w:val="left" w:pos="1515"/>
        </w:tabs>
        <w:spacing w:after="0"/>
        <w:rPr>
          <w:szCs w:val="10"/>
        </w:rPr>
      </w:pPr>
      <w:r w:rsidRPr="009421C6">
        <w:rPr>
          <w:szCs w:val="10"/>
        </w:rPr>
        <w:t xml:space="preserve">Numunenin, </w:t>
      </w:r>
      <w:r>
        <w:rPr>
          <w:szCs w:val="10"/>
        </w:rPr>
        <w:t xml:space="preserve">yukarıda belirtilen uygunsuz koşullarda laboratuvara ulaşması sebebi ile </w:t>
      </w:r>
      <w:r w:rsidRPr="009421C6">
        <w:rPr>
          <w:szCs w:val="10"/>
        </w:rPr>
        <w:t xml:space="preserve">tarafıma bildirilmiş olan </w:t>
      </w:r>
      <w:r>
        <w:rPr>
          <w:szCs w:val="10"/>
        </w:rPr>
        <w:t>uygunsuz durumlardan</w:t>
      </w:r>
      <w:r w:rsidRPr="009421C6">
        <w:rPr>
          <w:szCs w:val="10"/>
        </w:rPr>
        <w:t xml:space="preserve"> doğacak sonuçları kabul ediyorum.</w:t>
      </w:r>
    </w:p>
    <w:p w:rsidR="009421C6" w:rsidRPr="009421C6" w:rsidRDefault="009421C6" w:rsidP="000D443E">
      <w:pPr>
        <w:tabs>
          <w:tab w:val="left" w:pos="1515"/>
        </w:tabs>
        <w:spacing w:after="0"/>
        <w:rPr>
          <w:sz w:val="8"/>
          <w:szCs w:val="10"/>
        </w:rPr>
      </w:pPr>
    </w:p>
    <w:tbl>
      <w:tblPr>
        <w:tblStyle w:val="TabloKlavuzu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3963"/>
      </w:tblGrid>
      <w:tr w:rsidR="009421C6" w:rsidRPr="009421C6" w:rsidTr="009421C6">
        <w:trPr>
          <w:trHeight w:val="283"/>
          <w:jc w:val="right"/>
        </w:trPr>
        <w:tc>
          <w:tcPr>
            <w:tcW w:w="5382" w:type="dxa"/>
            <w:gridSpan w:val="2"/>
            <w:vAlign w:val="center"/>
          </w:tcPr>
          <w:p w:rsidR="009421C6" w:rsidRPr="004E27DA" w:rsidRDefault="009421C6" w:rsidP="000D443E">
            <w:pPr>
              <w:jc w:val="center"/>
              <w:rPr>
                <w:b/>
                <w:sz w:val="18"/>
                <w:szCs w:val="18"/>
              </w:rPr>
            </w:pPr>
            <w:r w:rsidRPr="004E27DA">
              <w:rPr>
                <w:b/>
                <w:sz w:val="18"/>
                <w:szCs w:val="18"/>
              </w:rPr>
              <w:t>Müşteri Onayı</w:t>
            </w:r>
          </w:p>
        </w:tc>
      </w:tr>
      <w:tr w:rsidR="009421C6" w:rsidRPr="009421C6" w:rsidTr="00E40937">
        <w:trPr>
          <w:trHeight w:val="283"/>
          <w:jc w:val="right"/>
        </w:trPr>
        <w:tc>
          <w:tcPr>
            <w:tcW w:w="1419" w:type="dxa"/>
            <w:vAlign w:val="center"/>
          </w:tcPr>
          <w:p w:rsidR="009421C6" w:rsidRPr="004E27DA" w:rsidRDefault="009421C6" w:rsidP="000D443E">
            <w:pPr>
              <w:rPr>
                <w:b/>
                <w:sz w:val="16"/>
                <w:szCs w:val="18"/>
              </w:rPr>
            </w:pPr>
            <w:r w:rsidRPr="004E27DA">
              <w:rPr>
                <w:b/>
                <w:sz w:val="16"/>
                <w:szCs w:val="18"/>
              </w:rPr>
              <w:t>Adı ve Soyadı</w:t>
            </w:r>
          </w:p>
        </w:tc>
        <w:tc>
          <w:tcPr>
            <w:tcW w:w="3963" w:type="dxa"/>
            <w:vAlign w:val="center"/>
          </w:tcPr>
          <w:p w:rsidR="009421C6" w:rsidRPr="004E27DA" w:rsidRDefault="00E40937" w:rsidP="000D443E">
            <w:pPr>
              <w:rPr>
                <w:b/>
                <w:sz w:val="16"/>
                <w:szCs w:val="18"/>
              </w:rPr>
            </w:pPr>
            <w:r w:rsidRPr="004E27DA">
              <w:rPr>
                <w:b/>
                <w:sz w:val="16"/>
                <w:szCs w:val="18"/>
              </w:rPr>
              <w:t>:</w:t>
            </w:r>
            <w:r w:rsidR="00BA5C02">
              <w:rPr>
                <w:b/>
                <w:sz w:val="16"/>
                <w:szCs w:val="18"/>
              </w:rPr>
              <w:t xml:space="preserve"> </w:t>
            </w:r>
            <w:r w:rsidR="00BA5C02"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A5C02">
              <w:instrText xml:space="preserve"> FORMTEXT </w:instrText>
            </w:r>
            <w:r w:rsidR="00BA5C02">
              <w:fldChar w:fldCharType="separate"/>
            </w:r>
            <w:r w:rsidR="00BA5C02">
              <w:rPr>
                <w:noProof/>
              </w:rPr>
              <w:t> </w:t>
            </w:r>
            <w:r w:rsidR="00BA5C02">
              <w:rPr>
                <w:noProof/>
              </w:rPr>
              <w:t> </w:t>
            </w:r>
            <w:r w:rsidR="00BA5C02">
              <w:rPr>
                <w:noProof/>
              </w:rPr>
              <w:t> </w:t>
            </w:r>
            <w:r w:rsidR="00BA5C02">
              <w:rPr>
                <w:noProof/>
              </w:rPr>
              <w:t> </w:t>
            </w:r>
            <w:r w:rsidR="00BA5C02">
              <w:rPr>
                <w:noProof/>
              </w:rPr>
              <w:t> </w:t>
            </w:r>
            <w:r w:rsidR="00BA5C02">
              <w:fldChar w:fldCharType="end"/>
            </w:r>
          </w:p>
        </w:tc>
      </w:tr>
      <w:tr w:rsidR="009421C6" w:rsidRPr="009421C6" w:rsidTr="00E40937">
        <w:trPr>
          <w:trHeight w:val="283"/>
          <w:jc w:val="right"/>
        </w:trPr>
        <w:tc>
          <w:tcPr>
            <w:tcW w:w="1419" w:type="dxa"/>
            <w:vAlign w:val="center"/>
          </w:tcPr>
          <w:p w:rsidR="009421C6" w:rsidRPr="004E27DA" w:rsidRDefault="009421C6" w:rsidP="000D443E">
            <w:pPr>
              <w:rPr>
                <w:b/>
                <w:sz w:val="16"/>
                <w:szCs w:val="18"/>
              </w:rPr>
            </w:pPr>
            <w:r w:rsidRPr="004E27DA">
              <w:rPr>
                <w:b/>
                <w:sz w:val="16"/>
                <w:szCs w:val="18"/>
              </w:rPr>
              <w:t>Tarih</w:t>
            </w:r>
          </w:p>
        </w:tc>
        <w:tc>
          <w:tcPr>
            <w:tcW w:w="3963" w:type="dxa"/>
            <w:vAlign w:val="center"/>
          </w:tcPr>
          <w:p w:rsidR="009421C6" w:rsidRPr="004E27DA" w:rsidRDefault="00E40937" w:rsidP="000D443E">
            <w:pPr>
              <w:rPr>
                <w:b/>
                <w:sz w:val="16"/>
                <w:szCs w:val="18"/>
              </w:rPr>
            </w:pPr>
            <w:r w:rsidRPr="004E27DA">
              <w:rPr>
                <w:b/>
                <w:sz w:val="16"/>
                <w:szCs w:val="18"/>
              </w:rPr>
              <w:t>:</w:t>
            </w:r>
            <w:r w:rsidR="00BA5C02">
              <w:t xml:space="preserve"> </w:t>
            </w:r>
            <w:r w:rsidR="00BA5C02"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A5C02">
              <w:instrText xml:space="preserve"> FORMTEXT </w:instrText>
            </w:r>
            <w:r w:rsidR="00BA5C02">
              <w:fldChar w:fldCharType="separate"/>
            </w:r>
            <w:r w:rsidR="00BA5C02">
              <w:rPr>
                <w:noProof/>
              </w:rPr>
              <w:t> </w:t>
            </w:r>
            <w:r w:rsidR="00BA5C02">
              <w:rPr>
                <w:noProof/>
              </w:rPr>
              <w:t> </w:t>
            </w:r>
            <w:r w:rsidR="00BA5C02">
              <w:rPr>
                <w:noProof/>
              </w:rPr>
              <w:t> </w:t>
            </w:r>
            <w:r w:rsidR="00BA5C02">
              <w:rPr>
                <w:noProof/>
              </w:rPr>
              <w:t> </w:t>
            </w:r>
            <w:r w:rsidR="00BA5C02">
              <w:rPr>
                <w:noProof/>
              </w:rPr>
              <w:t> </w:t>
            </w:r>
            <w:r w:rsidR="00BA5C02">
              <w:fldChar w:fldCharType="end"/>
            </w:r>
          </w:p>
        </w:tc>
      </w:tr>
      <w:tr w:rsidR="00E40937" w:rsidRPr="009421C6" w:rsidTr="00E40937">
        <w:trPr>
          <w:trHeight w:val="127"/>
          <w:jc w:val="right"/>
        </w:trPr>
        <w:tc>
          <w:tcPr>
            <w:tcW w:w="1419" w:type="dxa"/>
            <w:vAlign w:val="center"/>
          </w:tcPr>
          <w:p w:rsidR="00E40937" w:rsidRPr="004E27DA" w:rsidRDefault="00E40937" w:rsidP="000D443E">
            <w:pPr>
              <w:rPr>
                <w:b/>
                <w:sz w:val="16"/>
                <w:szCs w:val="18"/>
              </w:rPr>
            </w:pPr>
            <w:r w:rsidRPr="004E27DA">
              <w:rPr>
                <w:b/>
                <w:sz w:val="16"/>
                <w:szCs w:val="18"/>
              </w:rPr>
              <w:t>İmzası ve Kaşe</w:t>
            </w:r>
          </w:p>
        </w:tc>
        <w:tc>
          <w:tcPr>
            <w:tcW w:w="3963" w:type="dxa"/>
            <w:vAlign w:val="center"/>
          </w:tcPr>
          <w:p w:rsidR="00E40937" w:rsidRPr="004E27DA" w:rsidRDefault="00E40937" w:rsidP="000D443E">
            <w:pPr>
              <w:rPr>
                <w:b/>
                <w:sz w:val="16"/>
                <w:szCs w:val="18"/>
              </w:rPr>
            </w:pPr>
            <w:r w:rsidRPr="004E27DA">
              <w:rPr>
                <w:b/>
                <w:sz w:val="16"/>
                <w:szCs w:val="18"/>
              </w:rPr>
              <w:t>:</w:t>
            </w:r>
            <w:r w:rsidR="00BA5C02">
              <w:t xml:space="preserve"> </w:t>
            </w:r>
            <w:r w:rsidR="00BA5C02"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A5C02">
              <w:instrText xml:space="preserve"> FORMTEXT </w:instrText>
            </w:r>
            <w:r w:rsidR="00BA5C02">
              <w:fldChar w:fldCharType="separate"/>
            </w:r>
            <w:r w:rsidR="00BA5C02">
              <w:rPr>
                <w:noProof/>
              </w:rPr>
              <w:t> </w:t>
            </w:r>
            <w:r w:rsidR="00BA5C02">
              <w:rPr>
                <w:noProof/>
              </w:rPr>
              <w:t> </w:t>
            </w:r>
            <w:r w:rsidR="00BA5C02">
              <w:rPr>
                <w:noProof/>
              </w:rPr>
              <w:t> </w:t>
            </w:r>
            <w:r w:rsidR="00BA5C02">
              <w:rPr>
                <w:noProof/>
              </w:rPr>
              <w:t> </w:t>
            </w:r>
            <w:r w:rsidR="00BA5C02">
              <w:rPr>
                <w:noProof/>
              </w:rPr>
              <w:t> </w:t>
            </w:r>
            <w:r w:rsidR="00BA5C02">
              <w:fldChar w:fldCharType="end"/>
            </w:r>
          </w:p>
        </w:tc>
      </w:tr>
      <w:tr w:rsidR="00E40937" w:rsidRPr="009421C6" w:rsidTr="00E40937">
        <w:trPr>
          <w:trHeight w:val="126"/>
          <w:jc w:val="right"/>
        </w:trPr>
        <w:tc>
          <w:tcPr>
            <w:tcW w:w="1419" w:type="dxa"/>
            <w:vAlign w:val="center"/>
          </w:tcPr>
          <w:p w:rsidR="00E40937" w:rsidRPr="009421C6" w:rsidRDefault="00E40937" w:rsidP="009421C6">
            <w:pPr>
              <w:rPr>
                <w:sz w:val="16"/>
                <w:szCs w:val="18"/>
              </w:rPr>
            </w:pPr>
          </w:p>
        </w:tc>
        <w:tc>
          <w:tcPr>
            <w:tcW w:w="3963" w:type="dxa"/>
            <w:vAlign w:val="center"/>
          </w:tcPr>
          <w:p w:rsidR="00E40937" w:rsidRPr="009421C6" w:rsidRDefault="00E40937" w:rsidP="00E40937">
            <w:pPr>
              <w:rPr>
                <w:sz w:val="16"/>
                <w:szCs w:val="18"/>
              </w:rPr>
            </w:pPr>
          </w:p>
        </w:tc>
      </w:tr>
    </w:tbl>
    <w:p w:rsidR="008413F0" w:rsidRDefault="008413F0" w:rsidP="00FF0129">
      <w:pPr>
        <w:tabs>
          <w:tab w:val="left" w:pos="1515"/>
        </w:tabs>
        <w:spacing w:after="0"/>
        <w:rPr>
          <w:sz w:val="2"/>
          <w:szCs w:val="2"/>
        </w:rPr>
      </w:pPr>
    </w:p>
    <w:p w:rsidR="00B27379" w:rsidRPr="008413F0" w:rsidRDefault="009421C6" w:rsidP="008413F0">
      <w:pPr>
        <w:tabs>
          <w:tab w:val="left" w:pos="400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B27379" w:rsidRPr="008413F0" w:rsidSect="00854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98" w:rsidRDefault="00BF6F98" w:rsidP="00854026">
      <w:pPr>
        <w:spacing w:after="0" w:line="240" w:lineRule="auto"/>
      </w:pPr>
      <w:r>
        <w:separator/>
      </w:r>
    </w:p>
  </w:endnote>
  <w:endnote w:type="continuationSeparator" w:id="0">
    <w:p w:rsidR="00BF6F98" w:rsidRDefault="00BF6F98" w:rsidP="0085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985" w:rsidRDefault="008E29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026" w:rsidRDefault="00021226" w:rsidP="000D443E">
    <w:pPr>
      <w:pStyle w:val="AltBilgi"/>
      <w:tabs>
        <w:tab w:val="left" w:pos="10490"/>
      </w:tabs>
    </w:pPr>
    <w:r>
      <w:t>TEXLAB-F-09.05</w:t>
    </w:r>
    <w:r w:rsidR="001F2F59">
      <w:t xml:space="preserve"> Rev.0/0 (04</w:t>
    </w:r>
    <w:r w:rsidR="00E97BDB">
      <w:t>.10.2021</w:t>
    </w:r>
    <w:r w:rsidR="000D443E" w:rsidRPr="00611847">
      <w:t>)</w:t>
    </w:r>
    <w:r w:rsidR="000D443E">
      <w:ptab w:relativeTo="margin" w:alignment="center" w:leader="none"/>
    </w:r>
    <w:r w:rsidR="000D443E">
      <w:ptab w:relativeTo="margin" w:alignment="right" w:leader="none"/>
    </w:r>
    <w:r w:rsidR="000D443E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985" w:rsidRDefault="008E29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98" w:rsidRDefault="00BF6F98" w:rsidP="00854026">
      <w:pPr>
        <w:spacing w:after="0" w:line="240" w:lineRule="auto"/>
      </w:pPr>
      <w:r>
        <w:separator/>
      </w:r>
    </w:p>
  </w:footnote>
  <w:footnote w:type="continuationSeparator" w:id="0">
    <w:p w:rsidR="00BF6F98" w:rsidRDefault="00BF6F98" w:rsidP="0085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985" w:rsidRDefault="008E29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216"/>
      <w:gridCol w:w="7513"/>
    </w:tblGrid>
    <w:tr w:rsidR="000D443E" w:rsidTr="000D443E">
      <w:trPr>
        <w:trHeight w:val="1018"/>
      </w:trPr>
      <w:tc>
        <w:tcPr>
          <w:tcW w:w="3085" w:type="dxa"/>
        </w:tcPr>
        <w:p w:rsidR="000D443E" w:rsidRPr="00611847" w:rsidRDefault="003440F5" w:rsidP="003440F5">
          <w:pPr>
            <w:pStyle w:val="stBilgi"/>
            <w:jc w:val="center"/>
            <w:rPr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6CC56591" wp14:editId="6BD65FF6">
                <wp:simplePos x="0" y="0"/>
                <wp:positionH relativeFrom="column">
                  <wp:posOffset>-3175</wp:posOffset>
                </wp:positionH>
                <wp:positionV relativeFrom="paragraph">
                  <wp:posOffset>166370</wp:posOffset>
                </wp:positionV>
                <wp:extent cx="1905000" cy="439420"/>
                <wp:effectExtent l="0" t="0" r="0" b="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U Logo_1_Full colou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3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vAlign w:val="center"/>
        </w:tcPr>
        <w:p w:rsidR="000D443E" w:rsidRPr="00997F4A" w:rsidRDefault="005F0459" w:rsidP="00736C41">
          <w:pPr>
            <w:pStyle w:val="stBilgi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FERAGAT BEYAN</w:t>
          </w:r>
          <w:r w:rsidR="000D443E" w:rsidRPr="00997F4A">
            <w:rPr>
              <w:rFonts w:cstheme="minorHAnsi"/>
              <w:b/>
              <w:sz w:val="28"/>
              <w:szCs w:val="28"/>
            </w:rPr>
            <w:t xml:space="preserve"> FORMU</w:t>
          </w:r>
        </w:p>
      </w:tc>
    </w:tr>
  </w:tbl>
  <w:p w:rsidR="006639A3" w:rsidRPr="003553D6" w:rsidRDefault="006639A3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985" w:rsidRDefault="008E29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043"/>
    <w:multiLevelType w:val="hybridMultilevel"/>
    <w:tmpl w:val="81D2CEAC"/>
    <w:lvl w:ilvl="0" w:tplc="041F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" w15:restartNumberingAfterBreak="0">
    <w:nsid w:val="4CD95FD3"/>
    <w:multiLevelType w:val="hybridMultilevel"/>
    <w:tmpl w:val="B7720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504D5"/>
    <w:multiLevelType w:val="hybridMultilevel"/>
    <w:tmpl w:val="41CEC9D8"/>
    <w:lvl w:ilvl="0" w:tplc="D428AD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739C7"/>
    <w:multiLevelType w:val="hybridMultilevel"/>
    <w:tmpl w:val="2DA09CB0"/>
    <w:lvl w:ilvl="0" w:tplc="17FEE0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WGRgkFMYcy7RwdAbl+iFcOtF6O9yDkxRPRmbVJoKD1S36kAqXXqmerFjStlbh0DK3FfJkoEeSRhmCrssjPIKg==" w:salt="p9NJazEtRQoulrR6VJeBV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26"/>
    <w:rsid w:val="000165B1"/>
    <w:rsid w:val="0002046D"/>
    <w:rsid w:val="00021226"/>
    <w:rsid w:val="00025289"/>
    <w:rsid w:val="00026281"/>
    <w:rsid w:val="000443D5"/>
    <w:rsid w:val="00090A91"/>
    <w:rsid w:val="000B43AF"/>
    <w:rsid w:val="000C0600"/>
    <w:rsid w:val="000D443E"/>
    <w:rsid w:val="000E07A8"/>
    <w:rsid w:val="000E6FF3"/>
    <w:rsid w:val="00105CA9"/>
    <w:rsid w:val="001138B4"/>
    <w:rsid w:val="0012562E"/>
    <w:rsid w:val="00160FDC"/>
    <w:rsid w:val="00162515"/>
    <w:rsid w:val="001719B8"/>
    <w:rsid w:val="00180991"/>
    <w:rsid w:val="00181978"/>
    <w:rsid w:val="001F2F59"/>
    <w:rsid w:val="00230614"/>
    <w:rsid w:val="0023439F"/>
    <w:rsid w:val="00235EDB"/>
    <w:rsid w:val="002A3081"/>
    <w:rsid w:val="002B52BE"/>
    <w:rsid w:val="002B7372"/>
    <w:rsid w:val="002F3171"/>
    <w:rsid w:val="00321D33"/>
    <w:rsid w:val="003361EA"/>
    <w:rsid w:val="003440F5"/>
    <w:rsid w:val="003553D6"/>
    <w:rsid w:val="003901CB"/>
    <w:rsid w:val="003B4E22"/>
    <w:rsid w:val="003B7B8C"/>
    <w:rsid w:val="003C2E64"/>
    <w:rsid w:val="003C35A6"/>
    <w:rsid w:val="003E1E45"/>
    <w:rsid w:val="003E42E1"/>
    <w:rsid w:val="003F2753"/>
    <w:rsid w:val="003F7646"/>
    <w:rsid w:val="00413D45"/>
    <w:rsid w:val="00450BA7"/>
    <w:rsid w:val="0046347E"/>
    <w:rsid w:val="004648FE"/>
    <w:rsid w:val="00477510"/>
    <w:rsid w:val="00490673"/>
    <w:rsid w:val="004A619E"/>
    <w:rsid w:val="004B717D"/>
    <w:rsid w:val="004C120D"/>
    <w:rsid w:val="004E189D"/>
    <w:rsid w:val="004E27DA"/>
    <w:rsid w:val="004F0E86"/>
    <w:rsid w:val="004F4924"/>
    <w:rsid w:val="005017E9"/>
    <w:rsid w:val="00525695"/>
    <w:rsid w:val="00526653"/>
    <w:rsid w:val="00560074"/>
    <w:rsid w:val="00563789"/>
    <w:rsid w:val="005846D5"/>
    <w:rsid w:val="0059025B"/>
    <w:rsid w:val="005B124B"/>
    <w:rsid w:val="005B1EB1"/>
    <w:rsid w:val="005B33EB"/>
    <w:rsid w:val="005E3C0C"/>
    <w:rsid w:val="005F0459"/>
    <w:rsid w:val="005F2E17"/>
    <w:rsid w:val="006201AB"/>
    <w:rsid w:val="00621A61"/>
    <w:rsid w:val="00624C91"/>
    <w:rsid w:val="00650233"/>
    <w:rsid w:val="006639A3"/>
    <w:rsid w:val="00671EE2"/>
    <w:rsid w:val="00674241"/>
    <w:rsid w:val="0067540B"/>
    <w:rsid w:val="0069294D"/>
    <w:rsid w:val="006B2BE0"/>
    <w:rsid w:val="007276FA"/>
    <w:rsid w:val="00741C28"/>
    <w:rsid w:val="007430C1"/>
    <w:rsid w:val="007719FD"/>
    <w:rsid w:val="0077591B"/>
    <w:rsid w:val="00793262"/>
    <w:rsid w:val="00795C05"/>
    <w:rsid w:val="007E0551"/>
    <w:rsid w:val="007F33FB"/>
    <w:rsid w:val="00811A9F"/>
    <w:rsid w:val="00817640"/>
    <w:rsid w:val="00832DBF"/>
    <w:rsid w:val="0084032C"/>
    <w:rsid w:val="008413F0"/>
    <w:rsid w:val="008479E7"/>
    <w:rsid w:val="00852E71"/>
    <w:rsid w:val="00854026"/>
    <w:rsid w:val="00870500"/>
    <w:rsid w:val="0087772A"/>
    <w:rsid w:val="008928C3"/>
    <w:rsid w:val="008C72B0"/>
    <w:rsid w:val="008E2985"/>
    <w:rsid w:val="0090043A"/>
    <w:rsid w:val="00913446"/>
    <w:rsid w:val="009173D3"/>
    <w:rsid w:val="00930F01"/>
    <w:rsid w:val="009421C6"/>
    <w:rsid w:val="00961AAE"/>
    <w:rsid w:val="0099500A"/>
    <w:rsid w:val="009A6739"/>
    <w:rsid w:val="009A6D88"/>
    <w:rsid w:val="009D27E7"/>
    <w:rsid w:val="00A062A2"/>
    <w:rsid w:val="00A1199F"/>
    <w:rsid w:val="00A96B98"/>
    <w:rsid w:val="00AD61F5"/>
    <w:rsid w:val="00B006A0"/>
    <w:rsid w:val="00B13DED"/>
    <w:rsid w:val="00B27379"/>
    <w:rsid w:val="00B27E7B"/>
    <w:rsid w:val="00B36293"/>
    <w:rsid w:val="00B423B1"/>
    <w:rsid w:val="00B45F85"/>
    <w:rsid w:val="00B97D6C"/>
    <w:rsid w:val="00BA5C02"/>
    <w:rsid w:val="00BB1E72"/>
    <w:rsid w:val="00BB7743"/>
    <w:rsid w:val="00BF1485"/>
    <w:rsid w:val="00BF6F98"/>
    <w:rsid w:val="00C039C1"/>
    <w:rsid w:val="00C03E3C"/>
    <w:rsid w:val="00C07A8F"/>
    <w:rsid w:val="00C23897"/>
    <w:rsid w:val="00C44E87"/>
    <w:rsid w:val="00C472B9"/>
    <w:rsid w:val="00C873CF"/>
    <w:rsid w:val="00C90D84"/>
    <w:rsid w:val="00CA52DD"/>
    <w:rsid w:val="00CB01E3"/>
    <w:rsid w:val="00CC40A8"/>
    <w:rsid w:val="00CD2917"/>
    <w:rsid w:val="00D3084A"/>
    <w:rsid w:val="00D56241"/>
    <w:rsid w:val="00D6479C"/>
    <w:rsid w:val="00D86DB8"/>
    <w:rsid w:val="00D95DDB"/>
    <w:rsid w:val="00DA3988"/>
    <w:rsid w:val="00DA3DD2"/>
    <w:rsid w:val="00DB2C9C"/>
    <w:rsid w:val="00DC5445"/>
    <w:rsid w:val="00DD0515"/>
    <w:rsid w:val="00DD60EB"/>
    <w:rsid w:val="00E3185E"/>
    <w:rsid w:val="00E343BF"/>
    <w:rsid w:val="00E40937"/>
    <w:rsid w:val="00E73E8E"/>
    <w:rsid w:val="00E90E33"/>
    <w:rsid w:val="00E97BDB"/>
    <w:rsid w:val="00EA0E17"/>
    <w:rsid w:val="00EB3FE8"/>
    <w:rsid w:val="00F04713"/>
    <w:rsid w:val="00F11029"/>
    <w:rsid w:val="00F444A2"/>
    <w:rsid w:val="00F512F5"/>
    <w:rsid w:val="00F66EFF"/>
    <w:rsid w:val="00F74722"/>
    <w:rsid w:val="00F81F4A"/>
    <w:rsid w:val="00F8376E"/>
    <w:rsid w:val="00F86B56"/>
    <w:rsid w:val="00FA6B8B"/>
    <w:rsid w:val="00FB54EA"/>
    <w:rsid w:val="00FD6320"/>
    <w:rsid w:val="00FE6225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47D2A"/>
  <w15:docId w15:val="{1B39B53E-A283-46A2-ABC2-E0810695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4026"/>
  </w:style>
  <w:style w:type="paragraph" w:styleId="AltBilgi">
    <w:name w:val="footer"/>
    <w:basedOn w:val="Normal"/>
    <w:link w:val="AltBilgiChar"/>
    <w:uiPriority w:val="99"/>
    <w:unhideWhenUsed/>
    <w:rsid w:val="0085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4026"/>
  </w:style>
  <w:style w:type="table" w:styleId="TabloKlavuzu">
    <w:name w:val="Table Grid"/>
    <w:basedOn w:val="NormalTablo"/>
    <w:uiPriority w:val="39"/>
    <w:rsid w:val="0085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B124B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A52DD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39"/>
    <w:rsid w:val="00DD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94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D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4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4DCD6D906ED46A845F4DCA366222E" ma:contentTypeVersion="17" ma:contentTypeDescription="Create a new document." ma:contentTypeScope="" ma:versionID="fadcb0daefbe3cbde1f0f74d01501cf5">
  <xsd:schema xmlns:xsd="http://www.w3.org/2001/XMLSchema" xmlns:xs="http://www.w3.org/2001/XMLSchema" xmlns:p="http://schemas.microsoft.com/office/2006/metadata/properties" xmlns:ns2="ccb6e411-7f66-410d-a385-17847834b347" xmlns:ns3="d5662fc7-8480-4aec-abe2-7a5149fde8f8" xmlns:ns4="http://schemas.microsoft.com/sharepoint/v4" targetNamespace="http://schemas.microsoft.com/office/2006/metadata/properties" ma:root="true" ma:fieldsID="dd38b2b8c297c7931e81ec609c3a7020" ns2:_="" ns3:_="" ns4:_="">
    <xsd:import namespace="ccb6e411-7f66-410d-a385-17847834b347"/>
    <xsd:import namespace="d5662fc7-8480-4aec-abe2-7a5149fde8f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IconOverlay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6e411-7f66-410d-a385-17847834b3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cd90433-37b5-41fc-be5b-1eaefca0ab50}" ma:internalName="TaxCatchAll" ma:showField="CatchAllData" ma:web="ccb6e411-7f66-410d-a385-17847834b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62fc7-8480-4aec-abe2-7a5149fde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d5662fc7-8480-4aec-abe2-7a5149fde8f8">
      <Terms xmlns="http://schemas.microsoft.com/office/infopath/2007/PartnerControls"/>
    </lcf76f155ced4ddcb4097134ff3c332f>
    <TaxCatchAll xmlns="ccb6e411-7f66-410d-a385-17847834b347" xsi:nil="true"/>
  </documentManagement>
</p:properties>
</file>

<file path=customXml/itemProps1.xml><?xml version="1.0" encoding="utf-8"?>
<ds:datastoreItem xmlns:ds="http://schemas.openxmlformats.org/officeDocument/2006/customXml" ds:itemID="{DA0BC9F4-5A20-444A-98EC-F1AA1A24F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B69D9-C0AA-4CC7-B709-5EA2AE91122A}"/>
</file>

<file path=customXml/itemProps3.xml><?xml version="1.0" encoding="utf-8"?>
<ds:datastoreItem xmlns:ds="http://schemas.openxmlformats.org/officeDocument/2006/customXml" ds:itemID="{3447714C-5CDB-444A-8F90-BBEE689B1FE3}"/>
</file>

<file path=customXml/itemProps4.xml><?xml version="1.0" encoding="utf-8"?>
<ds:datastoreItem xmlns:ds="http://schemas.openxmlformats.org/officeDocument/2006/customXml" ds:itemID="{03147CF2-C7C4-4177-9797-0385962914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 Union Laboratory</dc:creator>
  <cp:lastModifiedBy>Elif Aktogan</cp:lastModifiedBy>
  <cp:revision>15</cp:revision>
  <cp:lastPrinted>2019-09-24T12:14:00Z</cp:lastPrinted>
  <dcterms:created xsi:type="dcterms:W3CDTF">2021-01-14T11:52:00Z</dcterms:created>
  <dcterms:modified xsi:type="dcterms:W3CDTF">2022-08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4DCD6D906ED46A845F4DCA366222E</vt:lpwstr>
  </property>
</Properties>
</file>